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B8" w:rsidRDefault="00703CB8" w:rsidP="00703CB8">
      <w:pPr>
        <w:pStyle w:val="Nadpis1"/>
        <w:spacing w:before="0" w:after="0"/>
        <w:jc w:val="center"/>
      </w:pPr>
      <w:r>
        <w:t>FORMULÁR</w:t>
      </w:r>
      <w:r w:rsidR="009145BD">
        <w:t xml:space="preserve"> E-ZCP 6</w:t>
      </w:r>
    </w:p>
    <w:p w:rsidR="00703CB8" w:rsidRDefault="00E31A97" w:rsidP="00E31A97">
      <w:pPr>
        <w:pStyle w:val="Nadpis1"/>
        <w:tabs>
          <w:tab w:val="center" w:pos="4819"/>
          <w:tab w:val="left" w:pos="7012"/>
        </w:tabs>
        <w:spacing w:before="0" w:after="0"/>
      </w:pPr>
      <w:r>
        <w:tab/>
      </w:r>
      <w:r w:rsidR="00CE2913">
        <w:t xml:space="preserve">PRÍKAZ NA </w:t>
      </w:r>
      <w:r w:rsidR="00703CB8">
        <w:t>ZÁPIS ÚDAJOV O CP NA ÚČET</w:t>
      </w:r>
      <w:r>
        <w:t xml:space="preserve"> (</w:t>
      </w:r>
      <w:r w:rsidR="00272CF9">
        <w:t>DLHOPISY NA MENO</w:t>
      </w:r>
      <w:r>
        <w:t>)</w:t>
      </w:r>
      <w:r w:rsidR="00545738">
        <w:t xml:space="preserve">  </w:t>
      </w:r>
    </w:p>
    <w:p w:rsidR="00703920" w:rsidRDefault="00703920" w:rsidP="008B7583">
      <w:pPr>
        <w:ind w:firstLine="0"/>
      </w:pPr>
    </w:p>
    <w:p w:rsidR="009D0BA1" w:rsidRPr="00D111D8" w:rsidRDefault="00480F19" w:rsidP="009D0BA1">
      <w:pPr>
        <w:ind w:firstLine="0"/>
        <w:rPr>
          <w:b/>
        </w:rPr>
      </w:pPr>
      <w:sdt>
        <w:sdtPr>
          <w:rPr>
            <w:b/>
          </w:rPr>
          <w:id w:val="2074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BA1" w:rsidRPr="00D111D8">
            <w:rPr>
              <w:rFonts w:ascii="MS Gothic" w:eastAsia="MS Gothic" w:hAnsi="MS Gothic" w:hint="eastAsia"/>
              <w:b/>
            </w:rPr>
            <w:t>☐</w:t>
          </w:r>
        </w:sdtContent>
      </w:sdt>
      <w:r w:rsidR="009D0BA1" w:rsidRPr="00D111D8">
        <w:rPr>
          <w:b/>
        </w:rPr>
        <w:t xml:space="preserve"> ZÁPIS ÚDAJOV </w:t>
      </w:r>
      <w:r w:rsidR="009D0BA1">
        <w:rPr>
          <w:b/>
        </w:rPr>
        <w:t xml:space="preserve">O CP </w:t>
      </w:r>
      <w:r w:rsidR="00616D58">
        <w:rPr>
          <w:b/>
        </w:rPr>
        <w:t>V PROSPECH ÚČTU</w:t>
      </w:r>
    </w:p>
    <w:p w:rsidR="009D0BA1" w:rsidRDefault="00480F19" w:rsidP="008B7583">
      <w:pPr>
        <w:ind w:firstLine="0"/>
        <w:rPr>
          <w:b/>
        </w:rPr>
      </w:pPr>
      <w:sdt>
        <w:sdtPr>
          <w:rPr>
            <w:b/>
          </w:rPr>
          <w:id w:val="-13766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BA1" w:rsidRPr="00D111D8">
            <w:rPr>
              <w:rFonts w:ascii="MS Gothic" w:eastAsia="MS Gothic" w:hAnsi="MS Gothic" w:hint="eastAsia"/>
              <w:b/>
            </w:rPr>
            <w:t>☐</w:t>
          </w:r>
        </w:sdtContent>
      </w:sdt>
      <w:r w:rsidR="009D0BA1" w:rsidRPr="00D111D8">
        <w:rPr>
          <w:b/>
        </w:rPr>
        <w:t xml:space="preserve"> ZÁPIS ÚDAJOV </w:t>
      </w:r>
      <w:r w:rsidR="009D0BA1">
        <w:rPr>
          <w:b/>
        </w:rPr>
        <w:t xml:space="preserve">O CP </w:t>
      </w:r>
      <w:r w:rsidR="009D0BA1" w:rsidRPr="00D111D8">
        <w:rPr>
          <w:b/>
        </w:rPr>
        <w:t>NA ŤARCHU ÚČTU</w:t>
      </w:r>
    </w:p>
    <w:p w:rsidR="00504415" w:rsidRPr="00504415" w:rsidRDefault="00504415" w:rsidP="008B7583">
      <w:pPr>
        <w:ind w:firstLine="0"/>
        <w:rPr>
          <w:b/>
        </w:rPr>
      </w:pPr>
    </w:p>
    <w:p w:rsidR="00CA12B5" w:rsidRDefault="001F0135" w:rsidP="00CA12B5">
      <w:pPr>
        <w:pStyle w:val="Nadpis1"/>
        <w:numPr>
          <w:ilvl w:val="0"/>
          <w:numId w:val="39"/>
        </w:numPr>
        <w:spacing w:before="0"/>
        <w:rPr>
          <w:szCs w:val="26"/>
        </w:rPr>
      </w:pPr>
      <w:r>
        <w:rPr>
          <w:szCs w:val="26"/>
        </w:rPr>
        <w:t>EMITENT</w:t>
      </w:r>
    </w:p>
    <w:p w:rsidR="00D169BE" w:rsidRPr="00D169BE" w:rsidRDefault="00D169BE" w:rsidP="00D169BE"/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CA12B5" w:rsidTr="00E32CC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CA12B5" w:rsidRPr="00207A52" w:rsidRDefault="00CA12B5" w:rsidP="00EB7CE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7087" w:type="dxa"/>
            <w:gridSpan w:val="3"/>
          </w:tcPr>
          <w:sdt>
            <w:sdtPr>
              <w:id w:val="766110947"/>
              <w:showingPlcHdr/>
            </w:sdtPr>
            <w:sdtEndPr/>
            <w:sdtContent>
              <w:p w:rsidR="00CA12B5" w:rsidRPr="00095E74" w:rsidRDefault="00CA12B5" w:rsidP="00EB7CE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A12B5" w:rsidTr="00E32CC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CA12B5" w:rsidRPr="00207A52" w:rsidRDefault="00CA12B5" w:rsidP="00EB7CE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7087" w:type="dxa"/>
                <w:gridSpan w:val="3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CA12B5" w:rsidRPr="00095E74" w:rsidRDefault="00CA12B5" w:rsidP="00EB7CE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CA12B5" w:rsidTr="00E32CC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CA12B5" w:rsidRPr="00207A52" w:rsidRDefault="00CA12B5" w:rsidP="00EB7CE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2551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CA12B5" w:rsidRPr="00095E74" w:rsidRDefault="00CA12B5" w:rsidP="00EB7CE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134" w:type="dxa"/>
            <w:shd w:val="clear" w:color="auto" w:fill="D8E6DF" w:themeFill="accent1" w:themeFillTint="33"/>
          </w:tcPr>
          <w:p w:rsidR="00CA12B5" w:rsidRPr="00095E74" w:rsidRDefault="00CA12B5" w:rsidP="002145E0">
            <w:pPr>
              <w:ind w:firstLine="0"/>
            </w:pPr>
            <w:r>
              <w:rPr>
                <w:szCs w:val="24"/>
              </w:rPr>
              <w:t xml:space="preserve">LEI </w:t>
            </w:r>
          </w:p>
        </w:tc>
        <w:tc>
          <w:tcPr>
            <w:tcW w:w="3402" w:type="dxa"/>
          </w:tcPr>
          <w:sdt>
            <w:sdtPr>
              <w:id w:val="1341352568"/>
              <w:showingPlcHdr/>
            </w:sdtPr>
            <w:sdtEndPr/>
            <w:sdtContent>
              <w:p w:rsidR="00CA12B5" w:rsidRPr="00095E74" w:rsidRDefault="00CA12B5" w:rsidP="00EB7CEF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2CCC" w:rsidTr="00E32CCC">
        <w:trPr>
          <w:trHeight w:val="340"/>
        </w:trPr>
        <w:tc>
          <w:tcPr>
            <w:tcW w:w="2802" w:type="dxa"/>
            <w:vMerge w:val="restart"/>
            <w:shd w:val="clear" w:color="auto" w:fill="D8E6DF" w:themeFill="accent1" w:themeFillTint="33"/>
          </w:tcPr>
          <w:p w:rsidR="00E32CCC" w:rsidRDefault="00E32CCC" w:rsidP="00F21805">
            <w:pPr>
              <w:ind w:firstLine="0"/>
              <w:rPr>
                <w:szCs w:val="24"/>
              </w:rPr>
            </w:pPr>
            <w:r w:rsidRPr="00776367">
              <w:t xml:space="preserve">Zastúpený:   </w:t>
            </w:r>
          </w:p>
        </w:tc>
        <w:tc>
          <w:tcPr>
            <w:tcW w:w="7087" w:type="dxa"/>
            <w:gridSpan w:val="3"/>
          </w:tcPr>
          <w:p w:rsidR="00E32CCC" w:rsidRDefault="00480F19" w:rsidP="00F2180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56740683"/>
                <w:showingPlcHdr/>
                <w:text/>
              </w:sdtPr>
              <w:sdtEndPr/>
              <w:sdtContent>
                <w:r w:rsidR="00E32CCC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32CCC" w:rsidTr="00E32CCC">
        <w:trPr>
          <w:trHeight w:val="340"/>
        </w:trPr>
        <w:tc>
          <w:tcPr>
            <w:tcW w:w="2802" w:type="dxa"/>
            <w:vMerge/>
            <w:shd w:val="clear" w:color="auto" w:fill="D8E6DF" w:themeFill="accent1" w:themeFillTint="33"/>
          </w:tcPr>
          <w:p w:rsidR="00E32CCC" w:rsidRPr="00776367" w:rsidRDefault="00E32CCC" w:rsidP="00F21805">
            <w:pPr>
              <w:ind w:firstLine="0"/>
            </w:pPr>
          </w:p>
        </w:tc>
        <w:tc>
          <w:tcPr>
            <w:tcW w:w="7087" w:type="dxa"/>
            <w:gridSpan w:val="3"/>
          </w:tcPr>
          <w:p w:rsidR="00E32CCC" w:rsidRDefault="00480F19" w:rsidP="00F2180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56043218"/>
                <w:showingPlcHdr/>
                <w:text/>
              </w:sdtPr>
              <w:sdtEndPr/>
              <w:sdtContent>
                <w:r w:rsidR="00E32CCC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1F0135" w:rsidRDefault="001F0135" w:rsidP="001F0135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9D0BA1" w:rsidTr="00E32CCC">
        <w:trPr>
          <w:trHeight w:val="340"/>
        </w:trPr>
        <w:tc>
          <w:tcPr>
            <w:tcW w:w="535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9D0BA1" w:rsidRPr="001E1339" w:rsidRDefault="009D0BA1" w:rsidP="005C7017">
            <w:pPr>
              <w:ind w:firstLine="0"/>
              <w:rPr>
                <w:szCs w:val="24"/>
              </w:rPr>
            </w:pPr>
            <w:r w:rsidRPr="001E1339">
              <w:rPr>
                <w:szCs w:val="24"/>
              </w:rPr>
              <w:t xml:space="preserve">Registračné číslo emitenta v CDCP </w:t>
            </w:r>
            <w:r>
              <w:rPr>
                <w:szCs w:val="24"/>
              </w:rPr>
              <w:t>(subjektu emitenta)</w:t>
            </w:r>
          </w:p>
        </w:tc>
        <w:tc>
          <w:tcPr>
            <w:tcW w:w="453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377172281"/>
              <w:showingPlcHdr/>
            </w:sdtPr>
            <w:sdtEndPr/>
            <w:sdtContent>
              <w:p w:rsidR="009D0BA1" w:rsidRDefault="009D0BA1" w:rsidP="005C7017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D0BA1" w:rsidRPr="006F4EE7" w:rsidRDefault="009D0BA1" w:rsidP="001F0135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993"/>
        <w:gridCol w:w="3259"/>
      </w:tblGrid>
      <w:tr w:rsidR="001F0135" w:rsidTr="00E32CC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F0135" w:rsidRDefault="001F0135" w:rsidP="00186F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6946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1F0135" w:rsidRDefault="001F0135" w:rsidP="00186F4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135" w:rsidTr="00E32CC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F0135" w:rsidRDefault="001F0135" w:rsidP="00186F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269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1F0135" w:rsidRDefault="00480F19" w:rsidP="00186F4B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1F0135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1F0135">
              <w:rPr>
                <w:b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F0135" w:rsidRDefault="001F0135" w:rsidP="00186F4B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325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1F0135" w:rsidRDefault="00480F19" w:rsidP="00186F4B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1F013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F0135" w:rsidRPr="006F4EE7" w:rsidTr="00E32CC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1F0135" w:rsidRDefault="001F0135" w:rsidP="00186F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6946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1F0135" w:rsidRPr="006F4EE7" w:rsidRDefault="001F0135" w:rsidP="00186F4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0BA1" w:rsidRPr="006F4EE7" w:rsidTr="00E32CCC">
        <w:trPr>
          <w:trHeight w:val="340"/>
        </w:trPr>
        <w:tc>
          <w:tcPr>
            <w:tcW w:w="6630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D0BA1" w:rsidRDefault="00CA12B5" w:rsidP="00CE2913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325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9D0BA1" w:rsidRDefault="009D0BA1" w:rsidP="009D0BA1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9D0BA1" w:rsidRDefault="009D0BA1" w:rsidP="00186F4B">
            <w:pPr>
              <w:ind w:firstLine="0"/>
            </w:pPr>
          </w:p>
        </w:tc>
      </w:tr>
      <w:tr w:rsidR="008E7911" w:rsidRPr="006F4EE7" w:rsidTr="00E32CC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7911" w:rsidRDefault="008E7911" w:rsidP="00CE2913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6946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8E7911" w:rsidRPr="00E06994" w:rsidRDefault="00480F19" w:rsidP="008E79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11" w:rsidRPr="00E069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E7911" w:rsidRPr="00E06994">
              <w:rPr>
                <w:rFonts w:ascii="Times New Roman" w:hAnsi="Times New Roman" w:cs="Times New Roman"/>
                <w:sz w:val="20"/>
                <w:szCs w:val="20"/>
              </w:rPr>
              <w:t>   poštou na adresu sídla žiadateľa alebo korešpondenčnú adresu (ak je uvedená)</w:t>
            </w:r>
          </w:p>
          <w:p w:rsidR="008E7911" w:rsidRDefault="00480F19" w:rsidP="008E7911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11" w:rsidRPr="00E06994">
                  <w:rPr>
                    <w:rFonts w:ascii="MS Mincho" w:eastAsia="MS Mincho" w:hAnsi="Times New Roman" w:cs="Times New Roman" w:hint="eastAsia"/>
                    <w:szCs w:val="20"/>
                    <w:lang w:val="en-US"/>
                  </w:rPr>
                  <w:t>☐</w:t>
                </w:r>
              </w:sdtContent>
            </w:sdt>
            <w:r w:rsidR="008E7911" w:rsidRPr="00E06994">
              <w:rPr>
                <w:rFonts w:ascii="Times New Roman" w:hAnsi="Times New Roman" w:cs="Times New Roman"/>
                <w:szCs w:val="20"/>
              </w:rPr>
              <w:t>   elektronicky na vyššie uvedenú e-mailovú adresu</w:t>
            </w:r>
          </w:p>
        </w:tc>
      </w:tr>
    </w:tbl>
    <w:p w:rsidR="008B7583" w:rsidRDefault="008B7583" w:rsidP="008B7583">
      <w:pPr>
        <w:pStyle w:val="Bezriadkovania"/>
      </w:pPr>
    </w:p>
    <w:p w:rsidR="001F0135" w:rsidRPr="001E1339" w:rsidRDefault="001F0135" w:rsidP="001F0135">
      <w:pPr>
        <w:pStyle w:val="Nadpis1"/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Cs w:val="26"/>
        </w:rPr>
        <w:t>ÚDAJE O</w:t>
      </w:r>
      <w:r w:rsidR="00E32CCC">
        <w:rPr>
          <w:szCs w:val="26"/>
        </w:rPr>
        <w:t> </w:t>
      </w:r>
      <w:r>
        <w:rPr>
          <w:szCs w:val="26"/>
        </w:rPr>
        <w:t>EMISII</w:t>
      </w:r>
      <w:r w:rsidR="00E32CCC">
        <w:rPr>
          <w:szCs w:val="26"/>
        </w:rPr>
        <w:t xml:space="preserve"> </w:t>
      </w:r>
      <w:bookmarkStart w:id="0" w:name="_Hlk100503521"/>
      <w:r w:rsidR="00E32CCC">
        <w:rPr>
          <w:szCs w:val="26"/>
        </w:rPr>
        <w:t>A DÁTUMOCH OBCHODU A VYROVNANIA</w:t>
      </w:r>
    </w:p>
    <w:tbl>
      <w:tblPr>
        <w:tblStyle w:val="Mriekatabuky"/>
        <w:tblW w:w="5000" w:type="pct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5772"/>
        <w:gridCol w:w="3836"/>
      </w:tblGrid>
      <w:tr w:rsidR="001F0135" w:rsidTr="00EF6C0D">
        <w:trPr>
          <w:trHeight w:val="340"/>
        </w:trPr>
        <w:tc>
          <w:tcPr>
            <w:tcW w:w="3004" w:type="pct"/>
            <w:shd w:val="clear" w:color="auto" w:fill="D8E6DF" w:themeFill="accent1" w:themeFillTint="33"/>
            <w:vAlign w:val="center"/>
            <w:hideMark/>
          </w:tcPr>
          <w:bookmarkEnd w:id="0"/>
          <w:p w:rsidR="001F0135" w:rsidRPr="00D750D7" w:rsidRDefault="001F0135" w:rsidP="00186F4B">
            <w:pPr>
              <w:ind w:firstLine="0"/>
              <w:rPr>
                <w:szCs w:val="24"/>
              </w:rPr>
            </w:pPr>
            <w:r w:rsidRPr="00D750D7">
              <w:rPr>
                <w:szCs w:val="24"/>
              </w:rPr>
              <w:t xml:space="preserve">ISIN </w:t>
            </w:r>
          </w:p>
        </w:tc>
        <w:tc>
          <w:tcPr>
            <w:tcW w:w="1996" w:type="pct"/>
            <w:hideMark/>
          </w:tcPr>
          <w:sdt>
            <w:sdtPr>
              <w:id w:val="2124497975"/>
              <w:showingPlcHdr/>
            </w:sdtPr>
            <w:sdtEndPr/>
            <w:sdtContent>
              <w:p w:rsidR="001F0135" w:rsidRDefault="001F0135" w:rsidP="00186F4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750D7" w:rsidTr="00EF6C0D">
        <w:trPr>
          <w:trHeight w:val="340"/>
        </w:trPr>
        <w:tc>
          <w:tcPr>
            <w:tcW w:w="3004" w:type="pct"/>
            <w:shd w:val="clear" w:color="auto" w:fill="D8E6DF"/>
            <w:hideMark/>
          </w:tcPr>
          <w:p w:rsidR="00E32CCC" w:rsidRPr="00E32CCC" w:rsidRDefault="00D750D7" w:rsidP="004C2667">
            <w:pPr>
              <w:ind w:firstLine="0"/>
              <w:rPr>
                <w:szCs w:val="24"/>
              </w:rPr>
            </w:pPr>
            <w:r>
              <w:t>Dátum obchodu</w:t>
            </w:r>
            <w:r>
              <w:rPr>
                <w:rStyle w:val="Odkaznavysvetlivku"/>
              </w:rPr>
              <w:endnoteReference w:id="3"/>
            </w:r>
          </w:p>
        </w:tc>
        <w:tc>
          <w:tcPr>
            <w:tcW w:w="1996" w:type="pct"/>
            <w:hideMark/>
          </w:tcPr>
          <w:sdt>
            <w:sdtPr>
              <w:id w:val="661122239"/>
              <w:showingPlcHdr/>
            </w:sdtPr>
            <w:sdtEndPr/>
            <w:sdtContent>
              <w:p w:rsidR="00E32CCC" w:rsidRDefault="00E32CCC" w:rsidP="00F2180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2CCC" w:rsidTr="00EF6C0D">
        <w:trPr>
          <w:trHeight w:val="340"/>
        </w:trPr>
        <w:tc>
          <w:tcPr>
            <w:tcW w:w="3004" w:type="pct"/>
            <w:shd w:val="clear" w:color="auto" w:fill="D8E6DF"/>
            <w:hideMark/>
          </w:tcPr>
          <w:p w:rsidR="00E32CCC" w:rsidRPr="00E32CCC" w:rsidRDefault="00E32CCC" w:rsidP="00D70E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vyrovnania</w:t>
            </w:r>
            <w:r w:rsidR="00D70E70" w:rsidRPr="00EF6C0D">
              <w:rPr>
                <w:szCs w:val="24"/>
                <w:vertAlign w:val="superscript"/>
              </w:rPr>
              <w:t>16</w:t>
            </w:r>
          </w:p>
        </w:tc>
        <w:tc>
          <w:tcPr>
            <w:tcW w:w="1996" w:type="pct"/>
            <w:hideMark/>
          </w:tcPr>
          <w:sdt>
            <w:sdtPr>
              <w:id w:val="-1125616239"/>
              <w:showingPlcHdr/>
            </w:sdtPr>
            <w:sdtEndPr/>
            <w:sdtContent>
              <w:p w:rsidR="00E32CCC" w:rsidRDefault="00E32CCC" w:rsidP="00F2180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67BDA" w:rsidRDefault="00067BDA" w:rsidP="008B7583">
      <w:pPr>
        <w:pStyle w:val="Bezriadkovania"/>
      </w:pPr>
    </w:p>
    <w:p w:rsidR="00AA0213" w:rsidRPr="00AA0213" w:rsidRDefault="001F0135" w:rsidP="00AA0213">
      <w:pPr>
        <w:pStyle w:val="Nadpis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sz w:val="26"/>
          <w:szCs w:val="26"/>
        </w:rPr>
        <w:t>3</w:t>
      </w:r>
      <w:r w:rsidR="00AA0213">
        <w:rPr>
          <w:sz w:val="26"/>
          <w:szCs w:val="26"/>
        </w:rPr>
        <w:t xml:space="preserve">. </w:t>
      </w:r>
      <w:r w:rsidR="00AA0213">
        <w:rPr>
          <w:szCs w:val="26"/>
        </w:rPr>
        <w:t>ÚDAJE O MAJITEĽOVI CP/DRŽITEĽOVI A ÚDAJE O ÚČTE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969"/>
      </w:tblGrid>
      <w:tr w:rsidR="00390163" w:rsidTr="00D750D7">
        <w:trPr>
          <w:trHeight w:val="340"/>
        </w:trPr>
        <w:tc>
          <w:tcPr>
            <w:tcW w:w="9889" w:type="dxa"/>
            <w:gridSpan w:val="3"/>
            <w:shd w:val="clear" w:color="auto" w:fill="D8E6DF" w:themeFill="accent1" w:themeFillTint="33"/>
            <w:vAlign w:val="center"/>
          </w:tcPr>
          <w:p w:rsidR="00390163" w:rsidRPr="00C03C12" w:rsidRDefault="00390163" w:rsidP="0086544B">
            <w:pPr>
              <w:ind w:firstLine="0"/>
            </w:pPr>
            <w:r w:rsidRPr="00C03C12">
              <w:rPr>
                <w:b/>
                <w:szCs w:val="22"/>
              </w:rPr>
              <w:t>Identifikačné údaje majiteľa v evidencii CDCP alebo člena CDCP</w:t>
            </w:r>
          </w:p>
        </w:tc>
      </w:tr>
      <w:tr w:rsidR="00390163" w:rsidTr="00EF6C0D">
        <w:trPr>
          <w:trHeight w:val="340"/>
        </w:trPr>
        <w:tc>
          <w:tcPr>
            <w:tcW w:w="5920" w:type="dxa"/>
            <w:gridSpan w:val="2"/>
            <w:shd w:val="clear" w:color="auto" w:fill="D8E6DF" w:themeFill="accent1" w:themeFillTint="33"/>
          </w:tcPr>
          <w:p w:rsidR="00390163" w:rsidRPr="00C03C12" w:rsidRDefault="00D750D7" w:rsidP="0086544B">
            <w:pPr>
              <w:ind w:firstLine="0"/>
            </w:pPr>
            <w:r w:rsidRPr="00233745">
              <w:rPr>
                <w:szCs w:val="24"/>
              </w:rPr>
              <w:t xml:space="preserve">BIC </w:t>
            </w:r>
            <w:r>
              <w:rPr>
                <w:szCs w:val="24"/>
              </w:rPr>
              <w:t>kód</w:t>
            </w:r>
            <w:r w:rsidR="008C0456" w:rsidRPr="00EF6C0D">
              <w:rPr>
                <w:szCs w:val="24"/>
                <w:vertAlign w:val="superscript"/>
              </w:rPr>
              <w:t>17</w:t>
            </w:r>
            <w:r w:rsidRPr="00233745">
              <w:rPr>
                <w:szCs w:val="24"/>
              </w:rPr>
              <w:t xml:space="preserve"> </w:t>
            </w:r>
            <w:r>
              <w:rPr>
                <w:szCs w:val="24"/>
              </w:rPr>
              <w:t>depozitára protistrany</w:t>
            </w:r>
            <w:r w:rsidRPr="00233745">
              <w:rPr>
                <w:szCs w:val="24"/>
              </w:rPr>
              <w:t>, ktorý vedie vo s</w:t>
            </w:r>
            <w:r>
              <w:rPr>
                <w:szCs w:val="24"/>
              </w:rPr>
              <w:t>vojej evidencii účet majiteľa</w:t>
            </w:r>
            <w:r w:rsidRPr="00233745">
              <w:rPr>
                <w:szCs w:val="24"/>
              </w:rPr>
              <w:t>/</w:t>
            </w:r>
            <w:r>
              <w:rPr>
                <w:szCs w:val="24"/>
              </w:rPr>
              <w:t>držiteľa/klientsky účet</w:t>
            </w:r>
          </w:p>
        </w:tc>
        <w:tc>
          <w:tcPr>
            <w:tcW w:w="3969" w:type="dxa"/>
            <w:shd w:val="clear" w:color="auto" w:fill="auto"/>
          </w:tcPr>
          <w:sdt>
            <w:sdtPr>
              <w:rPr>
                <w:sz w:val="22"/>
              </w:rPr>
              <w:id w:val="-1713103643"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390163" w:rsidRPr="002C4517" w:rsidRDefault="002C4517" w:rsidP="002C4517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>CSDSSKBAXXX</w:t>
                </w:r>
              </w:p>
            </w:sdtContent>
          </w:sdt>
        </w:tc>
      </w:tr>
      <w:tr w:rsidR="00390163" w:rsidRPr="008437F3" w:rsidTr="00EF6C0D">
        <w:trPr>
          <w:trHeight w:val="340"/>
        </w:trPr>
        <w:tc>
          <w:tcPr>
            <w:tcW w:w="5920" w:type="dxa"/>
            <w:gridSpan w:val="2"/>
            <w:shd w:val="clear" w:color="auto" w:fill="D8E6DF" w:themeFill="accent1" w:themeFillTint="33"/>
          </w:tcPr>
          <w:p w:rsidR="00390163" w:rsidRPr="00C03C12" w:rsidRDefault="00D750D7" w:rsidP="0086544B">
            <w:pPr>
              <w:ind w:firstLine="0"/>
            </w:pPr>
            <w:r w:rsidRPr="00233745">
              <w:rPr>
                <w:szCs w:val="24"/>
              </w:rPr>
              <w:t xml:space="preserve">BIC </w:t>
            </w:r>
            <w:r>
              <w:rPr>
                <w:szCs w:val="24"/>
              </w:rPr>
              <w:t>kód</w:t>
            </w:r>
            <w:r w:rsidRPr="00233745">
              <w:rPr>
                <w:szCs w:val="24"/>
              </w:rPr>
              <w:t xml:space="preserve"> evidenta: člena, ktorý vedie vo s</w:t>
            </w:r>
            <w:r>
              <w:rPr>
                <w:szCs w:val="24"/>
              </w:rPr>
              <w:t>vojej evidencii účet majiteľa/držiteľa</w:t>
            </w:r>
          </w:p>
        </w:tc>
        <w:tc>
          <w:tcPr>
            <w:tcW w:w="3969" w:type="dxa"/>
            <w:shd w:val="clear" w:color="auto" w:fill="auto"/>
          </w:tcPr>
          <w:sdt>
            <w:sdtPr>
              <w:rPr>
                <w:sz w:val="22"/>
              </w:rPr>
              <w:id w:val="1882438914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 " w:value="KEIOSKB1XXX "/>
              </w:dropDownList>
            </w:sdtPr>
            <w:sdtEndPr/>
            <w:sdtContent>
              <w:p w:rsidR="00390163" w:rsidRPr="00404B12" w:rsidRDefault="00404B12" w:rsidP="00404B12">
                <w:pPr>
                  <w:pStyle w:val="Textvysvetlivky"/>
                  <w:ind w:firstLine="0"/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</w:tr>
      <w:tr w:rsidR="00390163" w:rsidTr="00EF6C0D">
        <w:trPr>
          <w:trHeight w:val="340"/>
        </w:trPr>
        <w:tc>
          <w:tcPr>
            <w:tcW w:w="5920" w:type="dxa"/>
            <w:gridSpan w:val="2"/>
            <w:shd w:val="clear" w:color="auto" w:fill="D8E6DF" w:themeFill="accent1" w:themeFillTint="33"/>
          </w:tcPr>
          <w:p w:rsidR="00390163" w:rsidRPr="00C03C12" w:rsidRDefault="00D750D7" w:rsidP="00D750D7">
            <w:pPr>
              <w:ind w:firstLine="0"/>
            </w:pPr>
            <w:r w:rsidRPr="00233745">
              <w:t>Číslo účtu majiteľa/</w:t>
            </w:r>
            <w:r w:rsidR="0066361B">
              <w:t xml:space="preserve"> </w:t>
            </w:r>
            <w:r w:rsidRPr="00233745">
              <w:t>Číslo držiteľského účtu</w:t>
            </w:r>
            <w:r>
              <w:rPr>
                <w:rStyle w:val="Odkaznavysvetlivku"/>
              </w:rPr>
              <w:endnoteReference w:id="4"/>
            </w:r>
          </w:p>
        </w:tc>
        <w:tc>
          <w:tcPr>
            <w:tcW w:w="3969" w:type="dxa"/>
            <w:shd w:val="clear" w:color="auto" w:fill="auto"/>
          </w:tcPr>
          <w:sdt>
            <w:sdtPr>
              <w:id w:val="828867572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750D7" w:rsidTr="00EF6C0D">
        <w:trPr>
          <w:trHeight w:val="340"/>
        </w:trPr>
        <w:tc>
          <w:tcPr>
            <w:tcW w:w="5920" w:type="dxa"/>
            <w:gridSpan w:val="2"/>
            <w:shd w:val="clear" w:color="auto" w:fill="D8E6DF" w:themeFill="accent1" w:themeFillTint="33"/>
          </w:tcPr>
          <w:p w:rsidR="00D750D7" w:rsidRPr="00233745" w:rsidRDefault="00D750D7" w:rsidP="00F21805">
            <w:pPr>
              <w:ind w:firstLine="0"/>
            </w:pPr>
            <w:r w:rsidRPr="00233745">
              <w:t xml:space="preserve">Identifikačné číslo Majiteľa účtu/držiteľa </w:t>
            </w:r>
            <w:r w:rsidRPr="00233745">
              <w:rPr>
                <w:rStyle w:val="Odkaznavysvetlivku"/>
              </w:rPr>
              <w:endnoteReference w:id="5"/>
            </w:r>
          </w:p>
        </w:tc>
        <w:tc>
          <w:tcPr>
            <w:tcW w:w="3969" w:type="dxa"/>
            <w:shd w:val="clear" w:color="auto" w:fill="auto"/>
          </w:tcPr>
          <w:sdt>
            <w:sdtPr>
              <w:id w:val="830180243"/>
              <w:showingPlcHdr/>
            </w:sdtPr>
            <w:sdtEndPr/>
            <w:sdtContent>
              <w:bookmarkStart w:id="1" w:name="_GoBack" w:displacedByCustomXml="prev"/>
              <w:p w:rsidR="00D750D7" w:rsidRDefault="00D750D7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1" w:displacedByCustomXml="next"/>
            </w:sdtContent>
          </w:sdt>
        </w:tc>
      </w:tr>
      <w:tr w:rsidR="00390163" w:rsidTr="00EF6C0D">
        <w:trPr>
          <w:trHeight w:val="340"/>
        </w:trPr>
        <w:tc>
          <w:tcPr>
            <w:tcW w:w="5920" w:type="dxa"/>
            <w:gridSpan w:val="2"/>
            <w:shd w:val="clear" w:color="auto" w:fill="D8E6DF" w:themeFill="accent1" w:themeFillTint="33"/>
          </w:tcPr>
          <w:p w:rsidR="00390163" w:rsidRPr="00C03C12" w:rsidRDefault="00D750D7" w:rsidP="008654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Počet/</w:t>
            </w:r>
            <w:r w:rsidRPr="00233745">
              <w:rPr>
                <w:szCs w:val="24"/>
              </w:rPr>
              <w:t xml:space="preserve">Objem cenných papierov emisie, ktorý má byť zaregistrovaný </w:t>
            </w:r>
            <w:r>
              <w:rPr>
                <w:szCs w:val="24"/>
              </w:rPr>
              <w:t xml:space="preserve">vo vzťahu k účtu </w:t>
            </w:r>
            <w:r w:rsidRPr="00233745">
              <w:rPr>
                <w:szCs w:val="24"/>
              </w:rPr>
              <w:t xml:space="preserve"> majiteľa CP</w:t>
            </w:r>
            <w:r w:rsidRPr="00233745">
              <w:rPr>
                <w:bCs/>
                <w:iCs/>
                <w:szCs w:val="24"/>
              </w:rPr>
              <w:t xml:space="preserve">/držiteľa </w:t>
            </w:r>
            <w:r w:rsidRPr="00233745">
              <w:rPr>
                <w:rStyle w:val="Odkaznavysvetlivku"/>
                <w:bCs/>
                <w:iCs/>
                <w:szCs w:val="24"/>
              </w:rPr>
              <w:endnoteReference w:id="6"/>
            </w:r>
          </w:p>
        </w:tc>
        <w:tc>
          <w:tcPr>
            <w:tcW w:w="3969" w:type="dxa"/>
            <w:shd w:val="clear" w:color="auto" w:fill="auto"/>
          </w:tcPr>
          <w:sdt>
            <w:sdtPr>
              <w:id w:val="710772859"/>
              <w:showingPlcHdr/>
            </w:sdtPr>
            <w:sdtEndPr/>
            <w:sdtContent>
              <w:p w:rsidR="00390163" w:rsidRDefault="00067BDA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9889" w:type="dxa"/>
            <w:gridSpan w:val="3"/>
            <w:shd w:val="clear" w:color="auto" w:fill="D8E6DF" w:themeFill="accent1" w:themeFillTint="33"/>
          </w:tcPr>
          <w:p w:rsidR="00390163" w:rsidRPr="00C03C12" w:rsidRDefault="00390163" w:rsidP="0086544B">
            <w:pPr>
              <w:ind w:firstLine="0"/>
              <w:rPr>
                <w:b/>
              </w:rPr>
            </w:pPr>
            <w:r w:rsidRPr="00C03C12">
              <w:rPr>
                <w:b/>
              </w:rPr>
              <w:t xml:space="preserve">Identifikačné údaje majiteľa </w:t>
            </w:r>
            <w:r>
              <w:rPr>
                <w:b/>
              </w:rPr>
              <w:t>CP</w:t>
            </w:r>
            <w:r w:rsidRPr="00C03C12">
              <w:rPr>
                <w:b/>
              </w:rPr>
              <w:t xml:space="preserve"> na meno, ak sa údaje zapisujú na účet majiteľa</w:t>
            </w:r>
          </w:p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Pr="00207A52" w:rsidRDefault="00390163" w:rsidP="0086544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  <w:r>
              <w:rPr>
                <w:szCs w:val="24"/>
              </w:rPr>
              <w:t>/Meno a priezvisko</w:t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1149551351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Pr="00207A52" w:rsidRDefault="00390163" w:rsidP="0086544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7"/>
            </w:r>
            <w:r>
              <w:rPr>
                <w:szCs w:val="24"/>
              </w:rPr>
              <w:t>/Trvalé bydlisko</w:t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215099647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Pr="00207A52" w:rsidRDefault="00390163" w:rsidP="0086544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značenie úradného registra alebo inej úradnej evidencie</w:t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804981821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Pr="00207A52" w:rsidRDefault="00390163" w:rsidP="0086544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Číslo zápisu v</w:t>
            </w:r>
            <w:r>
              <w:rPr>
                <w:szCs w:val="24"/>
              </w:rPr>
              <w:t> </w:t>
            </w:r>
            <w:r w:rsidRPr="00207A52">
              <w:rPr>
                <w:szCs w:val="24"/>
              </w:rPr>
              <w:t>registri</w:t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753096595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Pr="00207A52" w:rsidRDefault="00390163" w:rsidP="008654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-181826768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Default="00390163" w:rsidP="008654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Rodné číslo 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-136416680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Default="00390163" w:rsidP="008654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narodenia 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-489937345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Default="00390163" w:rsidP="008654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na príslušnosť 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-230227729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90163" w:rsidTr="00D750D7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390163" w:rsidRDefault="00390163" w:rsidP="008654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Adresa miesta podnikania 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tc>
          <w:tcPr>
            <w:tcW w:w="6237" w:type="dxa"/>
            <w:gridSpan w:val="2"/>
            <w:shd w:val="clear" w:color="auto" w:fill="auto"/>
          </w:tcPr>
          <w:sdt>
            <w:sdtPr>
              <w:id w:val="-1844850043"/>
              <w:showingPlcHdr/>
            </w:sdtPr>
            <w:sdtEndPr/>
            <w:sdtContent>
              <w:p w:rsidR="00390163" w:rsidRDefault="00390163" w:rsidP="0086544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B1283" w:rsidRDefault="00D116DA" w:rsidP="00AA0213">
      <w:pPr>
        <w:tabs>
          <w:tab w:val="left" w:pos="2529"/>
        </w:tabs>
        <w:ind w:firstLine="0"/>
      </w:pPr>
      <w:r>
        <w:tab/>
      </w:r>
    </w:p>
    <w:p w:rsidR="00067BDA" w:rsidRDefault="00067BDA" w:rsidP="00067BDA">
      <w:pPr>
        <w:pStyle w:val="Nadpis1"/>
        <w:spacing w:before="0" w:after="0"/>
        <w:rPr>
          <w:szCs w:val="26"/>
        </w:rPr>
      </w:pPr>
      <w:r>
        <w:rPr>
          <w:szCs w:val="26"/>
        </w:rPr>
        <w:t xml:space="preserve">4. DOPLŇUJÚCE ÚDAJE </w:t>
      </w:r>
      <w:r>
        <w:rPr>
          <w:rStyle w:val="Odkaznavysvetlivku"/>
          <w:szCs w:val="26"/>
        </w:rPr>
        <w:endnoteReference w:id="12"/>
      </w:r>
    </w:p>
    <w:sdt>
      <w:sdtPr>
        <w:id w:val="-1098721313"/>
        <w:showingPlcHdr/>
      </w:sdtPr>
      <w:sdtEndPr/>
      <w:sdtContent>
        <w:p w:rsidR="00067BDA" w:rsidRDefault="00067BDA" w:rsidP="00067BDA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067BDA" w:rsidRDefault="00067BDA" w:rsidP="00067BDA">
      <w:pPr>
        <w:pStyle w:val="Textvysvetlivky"/>
        <w:spacing w:line="276" w:lineRule="auto"/>
        <w:ind w:firstLine="0"/>
        <w:rPr>
          <w:b/>
        </w:rPr>
      </w:pPr>
    </w:p>
    <w:p w:rsidR="00067BDA" w:rsidRPr="004227A7" w:rsidRDefault="00067BDA" w:rsidP="00DD0D6E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5. VYHLÁSENIA EMITENTA</w:t>
      </w:r>
    </w:p>
    <w:p w:rsidR="006050BF" w:rsidRPr="00172E97" w:rsidRDefault="006050BF" w:rsidP="006050BF">
      <w:pPr>
        <w:pStyle w:val="Odsekzoznamu"/>
        <w:numPr>
          <w:ilvl w:val="0"/>
          <w:numId w:val="38"/>
        </w:numPr>
        <w:contextualSpacing w:val="0"/>
        <w:jc w:val="both"/>
      </w:pPr>
      <w:r w:rsidRPr="00172E97">
        <w:t>Emitent vyhlasuje, že v prípade zápisu údajov v prospech účtov sú splnené všetky požiadavky príslušných právnych predpisov pre vydanie CP/zápis údajov o CP  na účty v zmysle tohto príkazu.</w:t>
      </w:r>
    </w:p>
    <w:p w:rsidR="006050BF" w:rsidRPr="00172E97" w:rsidRDefault="006050BF" w:rsidP="006050BF">
      <w:pPr>
        <w:pStyle w:val="Odsekzoznamu"/>
        <w:numPr>
          <w:ilvl w:val="0"/>
          <w:numId w:val="38"/>
        </w:numPr>
        <w:contextualSpacing w:val="0"/>
        <w:jc w:val="both"/>
      </w:pPr>
      <w:r w:rsidRPr="00172E97">
        <w:t>Emitent vyhlasuje, že v prípade zápisu údajov na ťarchu účtov sú splnené všetky požiadavky príslušných právnych predpisov pre zánik CP/zápis údajov o CP na účty v zmysle tohto príkazu a zároveň má emitent ku dňu podpisu tohto príkazu vysporiadané všetky svoje záväzky (práva a povinnosti) vo vzťahu k dotknutým majiteľom CP.</w:t>
      </w:r>
    </w:p>
    <w:p w:rsidR="006050BF" w:rsidRPr="00172E97" w:rsidRDefault="006050BF" w:rsidP="006050BF">
      <w:pPr>
        <w:pStyle w:val="Odsekzoznamu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172E97">
        <w:rPr>
          <w:rFonts w:cs="Times New Roman"/>
          <w:szCs w:val="24"/>
        </w:rPr>
        <w:t>Emitent vyhlasuje, že zápisom údajov v prospech alebo na ťarchu účtu nedôjde k porušeniu medzinárodnej sankcie.</w:t>
      </w:r>
      <w:r w:rsidRPr="00172E97">
        <w:rPr>
          <w:rStyle w:val="Odkaznavysvetlivku"/>
          <w:rFonts w:cs="Times New Roman"/>
          <w:szCs w:val="24"/>
        </w:rPr>
        <w:endnoteReference w:id="13"/>
      </w:r>
      <w:r w:rsidRPr="00172E97">
        <w:rPr>
          <w:rFonts w:cs="Times New Roman"/>
          <w:szCs w:val="24"/>
        </w:rPr>
        <w:t xml:space="preserve">  </w:t>
      </w:r>
    </w:p>
    <w:p w:rsidR="006050BF" w:rsidRPr="00172E97" w:rsidRDefault="006050BF" w:rsidP="006050BF">
      <w:pPr>
        <w:pStyle w:val="Odsekzoznamu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172E97">
        <w:rPr>
          <w:rFonts w:cs="Times New Roman"/>
          <w:szCs w:val="24"/>
        </w:rPr>
        <w:t>Emitent týmto vyhlasuje a zároveň zodpovedá za to, že údaje uvedené v tomto formulári sú úplné, pravdivé a správne.</w:t>
      </w:r>
    </w:p>
    <w:p w:rsidR="00067BDA" w:rsidRDefault="00067BDA" w:rsidP="00067BDA">
      <w:pPr>
        <w:pStyle w:val="Odsekzoznamu"/>
        <w:spacing w:line="276" w:lineRule="auto"/>
        <w:ind w:firstLine="0"/>
        <w:jc w:val="both"/>
        <w:rPr>
          <w:rFonts w:cs="Times New Roman"/>
          <w:szCs w:val="24"/>
        </w:rPr>
      </w:pPr>
    </w:p>
    <w:p w:rsidR="00067BDA" w:rsidRDefault="00067BDA" w:rsidP="00067BDA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 xml:space="preserve">6. ZOZNAM PRÍLOH </w:t>
      </w:r>
      <w:r>
        <w:rPr>
          <w:rStyle w:val="Odkaznavysvetlivku"/>
          <w:szCs w:val="26"/>
        </w:rPr>
        <w:endnoteReference w:id="14"/>
      </w:r>
    </w:p>
    <w:sdt>
      <w:sdtPr>
        <w:id w:val="-924418277"/>
        <w:showingPlcHdr/>
      </w:sdtPr>
      <w:sdtEndPr/>
      <w:sdtContent>
        <w:p w:rsidR="00067BDA" w:rsidRDefault="00067BDA" w:rsidP="00067BDA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1A7506" w:rsidRDefault="001A7506" w:rsidP="00AA0213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B1283" w:rsidTr="00EF6920">
        <w:tc>
          <w:tcPr>
            <w:tcW w:w="8931" w:type="dxa"/>
          </w:tcPr>
          <w:tbl>
            <w:tblPr>
              <w:tblStyle w:val="Mriekatabuky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6"/>
              <w:gridCol w:w="265"/>
              <w:gridCol w:w="4764"/>
            </w:tblGrid>
            <w:tr w:rsidR="004804EB" w:rsidTr="00EF6920">
              <w:tc>
                <w:tcPr>
                  <w:tcW w:w="5000" w:type="pct"/>
                  <w:gridSpan w:val="3"/>
                </w:tcPr>
                <w:p w:rsidR="004804EB" w:rsidRPr="0073111A" w:rsidRDefault="004804EB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  <w:r w:rsidRPr="0073111A">
                    <w:rPr>
                      <w:szCs w:val="22"/>
                    </w:rPr>
                    <w:t xml:space="preserve">V </w:t>
                  </w:r>
                  <w:sdt>
                    <w:sdtPr>
                      <w:id w:val="1378900966"/>
                      <w:showingPlcHdr/>
                    </w:sdtPr>
                    <w:sdtEndPr/>
                    <w:sdtContent>
                      <w:r w:rsidRPr="0073111A">
                        <w:rPr>
                          <w:rStyle w:val="Zstupntext"/>
                          <w:color w:val="FFFFFF" w:themeColor="background1"/>
                          <w:szCs w:val="22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  <w:r w:rsidRPr="0073111A">
                    <w:rPr>
                      <w:szCs w:val="22"/>
                    </w:rPr>
                    <w:t xml:space="preserve">, dňa </w:t>
                  </w:r>
                  <w:sdt>
                    <w:sdtPr>
                      <w:id w:val="-124785561"/>
                      <w:showingPlcHdr/>
                      <w:date>
                        <w:dateFormat w:val="d. M. yyyy"/>
                        <w:lid w:val="sk-S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3111A">
                        <w:rPr>
                          <w:rStyle w:val="Zstupntext"/>
                          <w:color w:val="FFFFFF" w:themeColor="background1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dátum.</w:t>
                      </w:r>
                    </w:sdtContent>
                  </w:sdt>
                </w:p>
              </w:tc>
            </w:tr>
            <w:tr w:rsidR="004804EB" w:rsidTr="00EF6920">
              <w:tc>
                <w:tcPr>
                  <w:tcW w:w="2321" w:type="pct"/>
                </w:tcPr>
                <w:p w:rsidR="004804EB" w:rsidRPr="0073111A" w:rsidRDefault="004804EB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1" w:type="pct"/>
                </w:tcPr>
                <w:p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38" w:type="pct"/>
                </w:tcPr>
                <w:p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804EB" w:rsidTr="00EF6920">
              <w:tc>
                <w:tcPr>
                  <w:tcW w:w="2321" w:type="pct"/>
                </w:tcPr>
                <w:p w:rsidR="004804EB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Cs w:val="24"/>
                    </w:rPr>
                  </w:pPr>
                </w:p>
                <w:p w:rsidR="004804EB" w:rsidRPr="00A95C74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Cs w:val="24"/>
                    </w:rPr>
                  </w:pPr>
                </w:p>
                <w:p w:rsidR="004804EB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Cs w:val="24"/>
                    </w:rPr>
                  </w:pPr>
                </w:p>
                <w:p w:rsidR="004804EB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Cs w:val="24"/>
                    </w:rPr>
                  </w:pPr>
                </w:p>
                <w:p w:rsidR="00504415" w:rsidRPr="0089561D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89561D">
                    <w:rPr>
                      <w:i/>
                      <w:sz w:val="20"/>
                      <w:szCs w:val="20"/>
                    </w:rPr>
                    <w:t>podpis osoby oprávnenej konať v mene emitenta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Odkaznavysvetlivku"/>
                      <w:rFonts w:cs="Times New Roman"/>
                      <w:szCs w:val="24"/>
                    </w:rPr>
                    <w:endnoteReference w:id="15"/>
                  </w:r>
                </w:p>
                <w:p w:rsidR="00504415" w:rsidRPr="00504415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89561D">
                    <w:rPr>
                      <w:i/>
                      <w:sz w:val="20"/>
                      <w:szCs w:val="20"/>
                    </w:rPr>
                    <w:t>Meno a priezvisko (príp. funkcia):</w:t>
                  </w:r>
                </w:p>
                <w:p w:rsidR="004804EB" w:rsidRPr="00504415" w:rsidRDefault="00480F19" w:rsidP="00504415">
                  <w:pPr>
                    <w:ind w:firstLine="0"/>
                    <w:rPr>
                      <w:rFonts w:cs="Times New Roman"/>
                      <w:szCs w:val="24"/>
                    </w:rPr>
                  </w:pPr>
                  <w:sdt>
                    <w:sdtPr>
                      <w:id w:val="-2133777978"/>
                      <w:showingPlcHdr/>
                    </w:sdtPr>
                    <w:sdtEndPr/>
                    <w:sdtContent>
                      <w:r w:rsidR="004804EB" w:rsidRPr="00504415">
                        <w:rPr>
                          <w:rStyle w:val="Zstupntext"/>
                          <w:color w:val="FFFFFF" w:themeColor="background1"/>
                          <w:szCs w:val="22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  <w:tc>
                <w:tcPr>
                  <w:tcW w:w="141" w:type="pct"/>
                </w:tcPr>
                <w:p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38" w:type="pct"/>
                </w:tcPr>
                <w:p w:rsidR="004804EB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Cs w:val="24"/>
                    </w:rPr>
                  </w:pPr>
                </w:p>
                <w:p w:rsidR="004804EB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Cs w:val="24"/>
                    </w:rPr>
                  </w:pPr>
                </w:p>
                <w:p w:rsidR="004804EB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Cs w:val="24"/>
                    </w:rPr>
                  </w:pPr>
                </w:p>
                <w:p w:rsidR="004804EB" w:rsidRPr="00A95C74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Cs w:val="24"/>
                    </w:rPr>
                  </w:pPr>
                </w:p>
                <w:p w:rsidR="00504415" w:rsidRPr="0089561D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89561D">
                    <w:rPr>
                      <w:i/>
                      <w:sz w:val="20"/>
                      <w:szCs w:val="20"/>
                    </w:rPr>
                    <w:t>podpis osoby oprávnenej konať v mene emitenta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Odkaznavysvetlivku"/>
                      <w:rFonts w:cs="Times New Roman"/>
                      <w:szCs w:val="24"/>
                    </w:rPr>
                    <w:endnoteReference w:id="16"/>
                  </w:r>
                </w:p>
                <w:p w:rsidR="00504415" w:rsidRPr="0040641D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89561D">
                    <w:rPr>
                      <w:i/>
                      <w:sz w:val="20"/>
                      <w:szCs w:val="20"/>
                    </w:rPr>
                    <w:t>Meno a priezvisko (príp. funkcia):</w:t>
                  </w:r>
                </w:p>
                <w:p w:rsidR="004804EB" w:rsidRPr="00504415" w:rsidRDefault="00480F19" w:rsidP="00504415">
                  <w:pPr>
                    <w:ind w:firstLine="0"/>
                    <w:rPr>
                      <w:rFonts w:cs="Times New Roman"/>
                      <w:szCs w:val="24"/>
                    </w:rPr>
                  </w:pPr>
                  <w:sdt>
                    <w:sdtPr>
                      <w:id w:val="1640148380"/>
                      <w:showingPlcHdr/>
                    </w:sdtPr>
                    <w:sdtEndPr/>
                    <w:sdtContent>
                      <w:r w:rsidR="004804EB" w:rsidRPr="00504415">
                        <w:rPr>
                          <w:rStyle w:val="Zstupntext"/>
                          <w:color w:val="FFFFFF" w:themeColor="background1"/>
                          <w:szCs w:val="22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</w:tr>
          </w:tbl>
          <w:p w:rsidR="00FB1283" w:rsidRDefault="00FB1283" w:rsidP="00342405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</w:p>
        </w:tc>
      </w:tr>
      <w:tr w:rsidR="00FB1283" w:rsidTr="00EF6920">
        <w:tc>
          <w:tcPr>
            <w:tcW w:w="8931" w:type="dxa"/>
          </w:tcPr>
          <w:p w:rsidR="00FB1283" w:rsidRPr="00112A91" w:rsidRDefault="00FB1283" w:rsidP="0034240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B1283" w:rsidTr="00EF6920">
        <w:tc>
          <w:tcPr>
            <w:tcW w:w="8931" w:type="dxa"/>
          </w:tcPr>
          <w:p w:rsidR="00FB1283" w:rsidRDefault="00FB1283" w:rsidP="00342405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</w:tbl>
    <w:p w:rsidR="00504DD7" w:rsidRDefault="00504DD7" w:rsidP="00186242">
      <w:pPr>
        <w:pStyle w:val="Textvysvetlivky"/>
        <w:spacing w:line="276" w:lineRule="auto"/>
        <w:ind w:firstLine="0"/>
        <w:rPr>
          <w:b/>
          <w:i/>
        </w:rPr>
      </w:pPr>
    </w:p>
    <w:p w:rsidR="00504DD7" w:rsidRDefault="00504DD7" w:rsidP="00504DD7">
      <w:pPr>
        <w:rPr>
          <w:sz w:val="20"/>
        </w:rPr>
      </w:pPr>
      <w:r>
        <w:br w:type="page"/>
      </w:r>
    </w:p>
    <w:p w:rsidR="00717E1C" w:rsidRPr="00186242" w:rsidRDefault="00717E1C" w:rsidP="00186242">
      <w:pPr>
        <w:pStyle w:val="Textvysvetlivky"/>
        <w:spacing w:line="276" w:lineRule="auto"/>
        <w:ind w:firstLine="0"/>
        <w:rPr>
          <w:sz w:val="24"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B40524" w:rsidRPr="00F21CD8" w:rsidRDefault="00B40524" w:rsidP="00B40524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B40524" w:rsidRDefault="00B40524" w:rsidP="00B40524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B40524" w:rsidRPr="004F66D1" w:rsidRDefault="00B40524" w:rsidP="00B40524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B40524" w:rsidRPr="001B2A61" w:rsidRDefault="00B40524" w:rsidP="00B40524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D750D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283" w:gutter="0"/>
      <w:pgBorders w:offsetFrom="page">
        <w:top w:val="single" w:sz="4" w:space="24" w:color="4C7563"/>
        <w:left w:val="single" w:sz="4" w:space="24" w:color="4C7563"/>
        <w:bottom w:val="single" w:sz="4" w:space="24" w:color="4C7563"/>
        <w:right w:val="single" w:sz="4" w:space="24" w:color="4C756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4B" w:rsidRDefault="0020094B" w:rsidP="00540D75">
      <w:r>
        <w:separator/>
      </w:r>
    </w:p>
  </w:endnote>
  <w:endnote w:type="continuationSeparator" w:id="0">
    <w:p w:rsidR="0020094B" w:rsidRDefault="0020094B" w:rsidP="00540D75">
      <w:r>
        <w:continuationSeparator/>
      </w:r>
    </w:p>
  </w:endnote>
  <w:endnote w:id="1">
    <w:p w:rsidR="00CA12B5" w:rsidRDefault="00CA12B5" w:rsidP="00CA12B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2">
    <w:p w:rsidR="001F0135" w:rsidRDefault="001F0135" w:rsidP="001F0135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 podaním tohto p</w:t>
      </w:r>
      <w:r w:rsidR="00CE2913">
        <w:rPr>
          <w:szCs w:val="20"/>
        </w:rPr>
        <w:t>ríkazu</w:t>
      </w:r>
      <w:r>
        <w:rPr>
          <w:szCs w:val="20"/>
        </w:rPr>
        <w:t xml:space="preserve"> na inú adresu ako je adresa sídla</w:t>
      </w:r>
    </w:p>
  </w:endnote>
  <w:endnote w:id="3">
    <w:p w:rsidR="00D750D7" w:rsidRPr="00470EDC" w:rsidRDefault="00D750D7" w:rsidP="00D750D7">
      <w:pPr>
        <w:pStyle w:val="Textvysvetlivky"/>
        <w:ind w:firstLine="0"/>
        <w:rPr>
          <w:color w:val="FF0000"/>
        </w:rPr>
      </w:pPr>
      <w:r>
        <w:rPr>
          <w:rStyle w:val="Odkaznavysvetlivku"/>
        </w:rPr>
        <w:endnoteRef/>
      </w:r>
      <w:r>
        <w:t xml:space="preserve"> dátum obchodu</w:t>
      </w:r>
      <w:r w:rsidR="004C2667">
        <w:t xml:space="preserve"> je dátumom </w:t>
      </w:r>
      <w:r>
        <w:t>právneho nadobudnutia</w:t>
      </w:r>
      <w:r w:rsidR="004C2667">
        <w:t xml:space="preserve"> CP.</w:t>
      </w:r>
      <w:r>
        <w:t xml:space="preserve"> </w:t>
      </w:r>
      <w:r w:rsidR="004C2667">
        <w:t>N</w:t>
      </w:r>
      <w:r>
        <w:t xml:space="preserve">esmie byť neskorší ako dátum vyrovnania, nesmie byť neskorší ako aktuálny dátum a musí byť dátumom </w:t>
      </w:r>
      <w:r w:rsidRPr="00A842E3">
        <w:t>v zmysle kalendára prevádzkových dní CDCP.</w:t>
      </w:r>
    </w:p>
  </w:endnote>
  <w:endnote w:id="4">
    <w:p w:rsidR="00D750D7" w:rsidRDefault="00D750D7" w:rsidP="00D750D7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nevyplňuje sa v prípade, ak účet nadobúdateľa je vedený v inom CSD ako v CDCP (bude realizované krížové vyrovnanie príkazu)</w:t>
      </w:r>
    </w:p>
  </w:endnote>
  <w:endnote w:id="5">
    <w:p w:rsidR="00D750D7" w:rsidRDefault="00D750D7" w:rsidP="004227A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r</w:t>
      </w:r>
      <w:r>
        <w:rPr>
          <w:bCs/>
          <w:iCs/>
          <w:szCs w:val="24"/>
        </w:rPr>
        <w:t>odné číslo fyzickej osoby, IČO (ZIČ, NIČ) právnickej osoby, vyplniť iba v prípade vedenie účtu v evidencii CDCP alebo jeho účastníkov</w:t>
      </w:r>
    </w:p>
  </w:endnote>
  <w:endnote w:id="6">
    <w:p w:rsidR="00D750D7" w:rsidRDefault="00D750D7" w:rsidP="00D750D7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dlhových CP je potrebné uviesť objem CP </w:t>
      </w:r>
      <w:r w:rsidRPr="006A7916">
        <w:rPr>
          <w:u w:val="single"/>
        </w:rPr>
        <w:t>v</w:t>
      </w:r>
      <w:r w:rsidR="006A7916" w:rsidRPr="006A7916">
        <w:rPr>
          <w:u w:val="single"/>
        </w:rPr>
        <w:t> menovitej hodnote a v</w:t>
      </w:r>
      <w:r w:rsidRPr="006A7916">
        <w:rPr>
          <w:u w:val="single"/>
        </w:rPr>
        <w:t xml:space="preserve"> príslušnej </w:t>
      </w:r>
      <w:r w:rsidR="00967023" w:rsidRPr="006A7916">
        <w:rPr>
          <w:u w:val="single"/>
        </w:rPr>
        <w:t>mene</w:t>
      </w:r>
      <w:r>
        <w:t>.</w:t>
      </w:r>
    </w:p>
  </w:endnote>
  <w:endnote w:id="7">
    <w:p w:rsidR="00390163" w:rsidRDefault="00390163" w:rsidP="0039016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8">
    <w:p w:rsidR="00390163" w:rsidRDefault="00390163" w:rsidP="0039016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9">
    <w:p w:rsidR="00390163" w:rsidRDefault="00390163" w:rsidP="0039016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10">
    <w:p w:rsidR="00390163" w:rsidRDefault="00390163" w:rsidP="0039016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11">
    <w:p w:rsidR="00390163" w:rsidRDefault="00390163" w:rsidP="0039016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 - podnikateľa</w:t>
      </w:r>
    </w:p>
  </w:endnote>
  <w:endnote w:id="12">
    <w:p w:rsidR="00067BDA" w:rsidRDefault="00067BDA" w:rsidP="00067BD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ďalšie údaje v prípade potreby ich predloženia</w:t>
      </w:r>
    </w:p>
  </w:endnote>
  <w:endnote w:id="13">
    <w:p w:rsidR="006050BF" w:rsidRDefault="006050BF" w:rsidP="006050BF">
      <w:pPr>
        <w:pStyle w:val="Textvysvetlivky"/>
        <w:ind w:firstLine="0"/>
        <w:jc w:val="both"/>
      </w:pPr>
      <w:r w:rsidRPr="00172E97">
        <w:rPr>
          <w:rStyle w:val="Odkaznavysvetlivku"/>
        </w:rPr>
        <w:endnoteRef/>
      </w:r>
      <w:r w:rsidRPr="00172E97">
        <w:t xml:space="preserve"> </w:t>
      </w:r>
      <w:r>
        <w:t>M</w:t>
      </w:r>
      <w:r w:rsidRPr="00172E97">
        <w:t>edzinárodnou sankciou sa rozumie obmedzenie, príkaz alebo zákaz obsiahnutý v predpise o medzinárodnej sankcii</w:t>
      </w:r>
      <w:r>
        <w:t>.</w:t>
      </w:r>
    </w:p>
  </w:endnote>
  <w:endnote w:id="14">
    <w:p w:rsidR="00067BDA" w:rsidRDefault="00067BDA" w:rsidP="00067BD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Emitent je povinný k </w:t>
      </w:r>
      <w:r w:rsidR="00CE2913">
        <w:t>príkazu</w:t>
      </w:r>
      <w:r>
        <w:t xml:space="preserve"> priložiť v súlade s Prevádzkovým poriadkom Centrálneho depozitára cenných papierov SR, </w:t>
      </w:r>
      <w:r>
        <w:t>a.s. a príslušnými Obchodnými podmienkami, najmä doklady preukazujúce požadovanú zmenu, dokumenty v súvislosti s preukázaním oprávnenia konať v mene emitenta (napr. príslušné plnomocenstvo).</w:t>
      </w:r>
    </w:p>
  </w:endnote>
  <w:endnote w:id="15">
    <w:p w:rsidR="00504415" w:rsidRDefault="00504415" w:rsidP="00504415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7A456E">
        <w:t>)</w:t>
      </w:r>
    </w:p>
  </w:endnote>
  <w:endnote w:id="16">
    <w:p w:rsidR="00504415" w:rsidRDefault="00504415" w:rsidP="00504415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7A456E">
        <w:t>)</w:t>
      </w:r>
    </w:p>
    <w:p w:rsidR="00D70E70" w:rsidRDefault="00D70E70" w:rsidP="00504415">
      <w:pPr>
        <w:pStyle w:val="Textvysvetlivky"/>
        <w:ind w:left="142" w:hanging="142"/>
      </w:pPr>
      <w:r w:rsidRPr="00EF6C0D">
        <w:rPr>
          <w:vertAlign w:val="superscript"/>
        </w:rPr>
        <w:t>16</w:t>
      </w:r>
      <w:r>
        <w:t xml:space="preserve"> je potrebné uviesť dátum, ku ktorému má dôjsť k nadobudnutiu CP/v</w:t>
      </w:r>
      <w:r w:rsidRPr="005E4CC2">
        <w:t xml:space="preserve"> ktor</w:t>
      </w:r>
      <w:r>
        <w:t>om</w:t>
      </w:r>
      <w:r w:rsidRPr="005E4CC2">
        <w:t xml:space="preserve"> je možné vyrovnanie príkazov</w:t>
      </w:r>
      <w:r>
        <w:t xml:space="preserve"> v zmysle kalendára prevádzkových dní CDCP (zverejnených na webovej stránke CDCP). Ak bude vyplnený neplatný dátum alebo nebude uvedený vôbec, tak CDCP bude za dátum vyrovnania považovať dátum vykonania služby. V prípade potreby použitia viacerých dátumov vyrovnania je potrebné použiť nový formulár.</w:t>
      </w:r>
    </w:p>
    <w:p w:rsidR="009A7C27" w:rsidRDefault="009A7C27" w:rsidP="00504415">
      <w:pPr>
        <w:pStyle w:val="Textvysvetlivky"/>
        <w:ind w:left="142" w:hanging="142"/>
      </w:pPr>
      <w:r w:rsidRPr="005760D4">
        <w:rPr>
          <w:vertAlign w:val="superscript"/>
        </w:rPr>
        <w:t>1</w:t>
      </w:r>
      <w:r>
        <w:rPr>
          <w:vertAlign w:val="superscript"/>
        </w:rPr>
        <w:t>7</w:t>
      </w:r>
      <w:r>
        <w:t xml:space="preserve"> </w:t>
      </w:r>
      <w:r w:rsidRPr="005760D4">
        <w:rPr>
          <w:bCs/>
          <w:iCs/>
          <w:szCs w:val="24"/>
        </w:rPr>
        <w:t xml:space="preserve">BIC je bankový identifikačný kód pridelený agentúrou „Society </w:t>
      </w:r>
      <w:r w:rsidRPr="005760D4">
        <w:rPr>
          <w:bCs/>
          <w:iCs/>
          <w:szCs w:val="24"/>
        </w:rPr>
        <w:t>for Worldwide Interbank Financial Telecommunication“ (SWIFT)</w:t>
      </w:r>
      <w:r w:rsidRPr="00665539">
        <w:rPr>
          <w:bCs/>
          <w:iCs/>
          <w:szCs w:val="24"/>
        </w:rPr>
        <w:t xml:space="preserve"> </w:t>
      </w:r>
      <w:r w:rsidRPr="004A3D89">
        <w:rPr>
          <w:bCs/>
          <w:iCs/>
          <w:szCs w:val="24"/>
        </w:rPr>
        <w:t xml:space="preserve">, ktorý jednoznačne identifikuje </w:t>
      </w:r>
      <w:r>
        <w:rPr>
          <w:bCs/>
          <w:iCs/>
          <w:szCs w:val="24"/>
        </w:rPr>
        <w:t>subjekt</w:t>
      </w:r>
      <w:r w:rsidRPr="005760D4">
        <w:rPr>
          <w:bCs/>
          <w:iCs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4083"/>
      <w:docPartObj>
        <w:docPartGallery w:val="Page Numbers (Bottom of Page)"/>
        <w:docPartUnique/>
      </w:docPartObj>
    </w:sdtPr>
    <w:sdtEndPr/>
    <w:sdtContent>
      <w:sdt>
        <w:sdtPr>
          <w:id w:val="194354253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732456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-1650508340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067BDA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BD5160" w:rsidRDefault="00BD5160" w:rsidP="00BD5160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BD5160" w:rsidRDefault="00BD5160" w:rsidP="00BD5160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BD5160" w:rsidRDefault="00BD5160" w:rsidP="00BD5160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FF01AB" w:rsidRPr="00FF01AB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FF01AB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BD5160" w:rsidRDefault="00BD5160" w:rsidP="00BD5160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BD5160" w:rsidRPr="009B2834" w:rsidRDefault="00BD5160" w:rsidP="00BD5160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4B" w:rsidRDefault="0020094B" w:rsidP="00540D75">
      <w:r>
        <w:separator/>
      </w:r>
    </w:p>
  </w:footnote>
  <w:footnote w:type="continuationSeparator" w:id="0">
    <w:p w:rsidR="0020094B" w:rsidRDefault="0020094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9145BD">
      <w:rPr>
        <w:b/>
        <w:smallCaps/>
        <w:color w:val="BFBFBF" w:themeColor="background1" w:themeShade="BF"/>
        <w:sz w:val="18"/>
      </w:rPr>
      <w:t>Formulár E-ZCP 6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6353D0A" wp14:editId="237386F8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66C6"/>
    <w:multiLevelType w:val="hybridMultilevel"/>
    <w:tmpl w:val="7CE84D00"/>
    <w:lvl w:ilvl="0" w:tplc="EF5C30F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13"/>
  </w:num>
  <w:num w:numId="5">
    <w:abstractNumId w:val="21"/>
  </w:num>
  <w:num w:numId="6">
    <w:abstractNumId w:val="33"/>
  </w:num>
  <w:num w:numId="7">
    <w:abstractNumId w:val="18"/>
  </w:num>
  <w:num w:numId="8">
    <w:abstractNumId w:val="32"/>
  </w:num>
  <w:num w:numId="9">
    <w:abstractNumId w:val="0"/>
  </w:num>
  <w:num w:numId="10">
    <w:abstractNumId w:val="26"/>
  </w:num>
  <w:num w:numId="11">
    <w:abstractNumId w:val="16"/>
  </w:num>
  <w:num w:numId="12">
    <w:abstractNumId w:val="36"/>
  </w:num>
  <w:num w:numId="13">
    <w:abstractNumId w:val="30"/>
  </w:num>
  <w:num w:numId="14">
    <w:abstractNumId w:val="22"/>
  </w:num>
  <w:num w:numId="15">
    <w:abstractNumId w:val="23"/>
  </w:num>
  <w:num w:numId="16">
    <w:abstractNumId w:val="37"/>
  </w:num>
  <w:num w:numId="17">
    <w:abstractNumId w:val="28"/>
  </w:num>
  <w:num w:numId="18">
    <w:abstractNumId w:val="15"/>
  </w:num>
  <w:num w:numId="19">
    <w:abstractNumId w:val="38"/>
  </w:num>
  <w:num w:numId="20">
    <w:abstractNumId w:val="10"/>
  </w:num>
  <w:num w:numId="21">
    <w:abstractNumId w:val="25"/>
  </w:num>
  <w:num w:numId="22">
    <w:abstractNumId w:val="24"/>
  </w:num>
  <w:num w:numId="23">
    <w:abstractNumId w:val="6"/>
  </w:num>
  <w:num w:numId="24">
    <w:abstractNumId w:val="4"/>
  </w:num>
  <w:num w:numId="25">
    <w:abstractNumId w:val="14"/>
  </w:num>
  <w:num w:numId="26">
    <w:abstractNumId w:val="17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4"/>
  </w:num>
  <w:num w:numId="33">
    <w:abstractNumId w:val="20"/>
  </w:num>
  <w:num w:numId="34">
    <w:abstractNumId w:val="7"/>
  </w:num>
  <w:num w:numId="35">
    <w:abstractNumId w:val="29"/>
  </w:num>
  <w:num w:numId="36">
    <w:abstractNumId w:val="12"/>
  </w:num>
  <w:num w:numId="37">
    <w:abstractNumId w:val="35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pf8gbICHM8ay90X4XngOZp36VmzvPDhVlAdob/7vtEbK5x5JpPEonTND36pwwyueplYrnHWdXGtQM8p+t4acg==" w:salt="GhEc1k5Kfiv9pItHQjayjw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6C4B"/>
    <w:rsid w:val="00042567"/>
    <w:rsid w:val="0006440F"/>
    <w:rsid w:val="00067BDA"/>
    <w:rsid w:val="00070730"/>
    <w:rsid w:val="00072341"/>
    <w:rsid w:val="000860D2"/>
    <w:rsid w:val="0008642F"/>
    <w:rsid w:val="0008649A"/>
    <w:rsid w:val="0009112C"/>
    <w:rsid w:val="00095E74"/>
    <w:rsid w:val="000A083C"/>
    <w:rsid w:val="000A101F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00A1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0135"/>
    <w:rsid w:val="001F508C"/>
    <w:rsid w:val="001F7E0B"/>
    <w:rsid w:val="0020094B"/>
    <w:rsid w:val="00200DC4"/>
    <w:rsid w:val="00205316"/>
    <w:rsid w:val="00207A52"/>
    <w:rsid w:val="0021170A"/>
    <w:rsid w:val="002145E0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7E0"/>
    <w:rsid w:val="00263929"/>
    <w:rsid w:val="00265764"/>
    <w:rsid w:val="002710A3"/>
    <w:rsid w:val="00272CF9"/>
    <w:rsid w:val="0027408E"/>
    <w:rsid w:val="00274944"/>
    <w:rsid w:val="00275503"/>
    <w:rsid w:val="00286E8C"/>
    <w:rsid w:val="00291B2B"/>
    <w:rsid w:val="0029274C"/>
    <w:rsid w:val="00293F6E"/>
    <w:rsid w:val="00294976"/>
    <w:rsid w:val="00296BD4"/>
    <w:rsid w:val="002A1AA5"/>
    <w:rsid w:val="002A67FA"/>
    <w:rsid w:val="002B065B"/>
    <w:rsid w:val="002B7D40"/>
    <w:rsid w:val="002C4517"/>
    <w:rsid w:val="002C490A"/>
    <w:rsid w:val="002C6C26"/>
    <w:rsid w:val="002C75AD"/>
    <w:rsid w:val="002D5890"/>
    <w:rsid w:val="002E0E05"/>
    <w:rsid w:val="002E20C7"/>
    <w:rsid w:val="002E6808"/>
    <w:rsid w:val="002F014A"/>
    <w:rsid w:val="002F07AA"/>
    <w:rsid w:val="002F126A"/>
    <w:rsid w:val="002F1622"/>
    <w:rsid w:val="002F23D7"/>
    <w:rsid w:val="002F7FEE"/>
    <w:rsid w:val="00301C3A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2178"/>
    <w:rsid w:val="00346AB1"/>
    <w:rsid w:val="00350634"/>
    <w:rsid w:val="00351083"/>
    <w:rsid w:val="0035232F"/>
    <w:rsid w:val="003548A2"/>
    <w:rsid w:val="00356C8E"/>
    <w:rsid w:val="003638DD"/>
    <w:rsid w:val="0036416B"/>
    <w:rsid w:val="003644A3"/>
    <w:rsid w:val="00370201"/>
    <w:rsid w:val="003766B2"/>
    <w:rsid w:val="00376986"/>
    <w:rsid w:val="00377319"/>
    <w:rsid w:val="0038087D"/>
    <w:rsid w:val="0038467D"/>
    <w:rsid w:val="00390163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E7FB1"/>
    <w:rsid w:val="003F58D9"/>
    <w:rsid w:val="00404B12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3DF6"/>
    <w:rsid w:val="00464FD6"/>
    <w:rsid w:val="0046583A"/>
    <w:rsid w:val="004700ED"/>
    <w:rsid w:val="004703F1"/>
    <w:rsid w:val="00476F42"/>
    <w:rsid w:val="004804EB"/>
    <w:rsid w:val="00480F19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60CB"/>
    <w:rsid w:val="004B69FC"/>
    <w:rsid w:val="004C2667"/>
    <w:rsid w:val="004C3602"/>
    <w:rsid w:val="004C62E7"/>
    <w:rsid w:val="004D48B7"/>
    <w:rsid w:val="004D7CC1"/>
    <w:rsid w:val="004E058E"/>
    <w:rsid w:val="004E196F"/>
    <w:rsid w:val="004E364D"/>
    <w:rsid w:val="004F1105"/>
    <w:rsid w:val="004F5632"/>
    <w:rsid w:val="004F79C8"/>
    <w:rsid w:val="00501100"/>
    <w:rsid w:val="00501DAB"/>
    <w:rsid w:val="00504415"/>
    <w:rsid w:val="00504DD7"/>
    <w:rsid w:val="00520BBF"/>
    <w:rsid w:val="0052215C"/>
    <w:rsid w:val="00534D5C"/>
    <w:rsid w:val="00540D75"/>
    <w:rsid w:val="00542752"/>
    <w:rsid w:val="00545738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E27DF"/>
    <w:rsid w:val="005E765E"/>
    <w:rsid w:val="005F3185"/>
    <w:rsid w:val="005F3531"/>
    <w:rsid w:val="005F4E6C"/>
    <w:rsid w:val="006050BF"/>
    <w:rsid w:val="00607E1E"/>
    <w:rsid w:val="00616D58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78D1"/>
    <w:rsid w:val="006635D6"/>
    <w:rsid w:val="0066361B"/>
    <w:rsid w:val="00665768"/>
    <w:rsid w:val="0067209A"/>
    <w:rsid w:val="00672750"/>
    <w:rsid w:val="006815ED"/>
    <w:rsid w:val="00682901"/>
    <w:rsid w:val="00682A55"/>
    <w:rsid w:val="0068626D"/>
    <w:rsid w:val="00691D80"/>
    <w:rsid w:val="0069347C"/>
    <w:rsid w:val="00693758"/>
    <w:rsid w:val="00695145"/>
    <w:rsid w:val="006A2E6B"/>
    <w:rsid w:val="006A7916"/>
    <w:rsid w:val="006B319A"/>
    <w:rsid w:val="006B4714"/>
    <w:rsid w:val="006C6116"/>
    <w:rsid w:val="006C7D2A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3CB8"/>
    <w:rsid w:val="00707BA4"/>
    <w:rsid w:val="007113C9"/>
    <w:rsid w:val="00712B41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33298"/>
    <w:rsid w:val="00740B86"/>
    <w:rsid w:val="00750DB6"/>
    <w:rsid w:val="00752FBC"/>
    <w:rsid w:val="00760061"/>
    <w:rsid w:val="00761B57"/>
    <w:rsid w:val="00772440"/>
    <w:rsid w:val="00777B0F"/>
    <w:rsid w:val="007820D7"/>
    <w:rsid w:val="00786458"/>
    <w:rsid w:val="00787F43"/>
    <w:rsid w:val="007A456E"/>
    <w:rsid w:val="007A63D4"/>
    <w:rsid w:val="007A78B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045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E7911"/>
    <w:rsid w:val="008F0F39"/>
    <w:rsid w:val="008F796E"/>
    <w:rsid w:val="00903912"/>
    <w:rsid w:val="00907279"/>
    <w:rsid w:val="009100F4"/>
    <w:rsid w:val="00910FCD"/>
    <w:rsid w:val="00911B1C"/>
    <w:rsid w:val="00911BB2"/>
    <w:rsid w:val="0091345B"/>
    <w:rsid w:val="009145BD"/>
    <w:rsid w:val="00915CCB"/>
    <w:rsid w:val="00920755"/>
    <w:rsid w:val="00921D41"/>
    <w:rsid w:val="00922B9D"/>
    <w:rsid w:val="00924E90"/>
    <w:rsid w:val="00925376"/>
    <w:rsid w:val="00925777"/>
    <w:rsid w:val="00927DAD"/>
    <w:rsid w:val="00931059"/>
    <w:rsid w:val="00931527"/>
    <w:rsid w:val="009370EC"/>
    <w:rsid w:val="009420EE"/>
    <w:rsid w:val="0094274E"/>
    <w:rsid w:val="00947E2B"/>
    <w:rsid w:val="00952392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7023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C27"/>
    <w:rsid w:val="009B14F1"/>
    <w:rsid w:val="009B2A81"/>
    <w:rsid w:val="009C1D73"/>
    <w:rsid w:val="009C24BD"/>
    <w:rsid w:val="009C3DFD"/>
    <w:rsid w:val="009C6A7F"/>
    <w:rsid w:val="009C7F40"/>
    <w:rsid w:val="009D0BA1"/>
    <w:rsid w:val="009D1907"/>
    <w:rsid w:val="009E0A74"/>
    <w:rsid w:val="009E1748"/>
    <w:rsid w:val="009E1FB0"/>
    <w:rsid w:val="009E4278"/>
    <w:rsid w:val="009E437C"/>
    <w:rsid w:val="009F304C"/>
    <w:rsid w:val="00A00FD7"/>
    <w:rsid w:val="00A02DB4"/>
    <w:rsid w:val="00A07882"/>
    <w:rsid w:val="00A0795C"/>
    <w:rsid w:val="00A12896"/>
    <w:rsid w:val="00A13B33"/>
    <w:rsid w:val="00A16687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269D"/>
    <w:rsid w:val="00A64185"/>
    <w:rsid w:val="00A643F5"/>
    <w:rsid w:val="00A64B10"/>
    <w:rsid w:val="00A65141"/>
    <w:rsid w:val="00A71202"/>
    <w:rsid w:val="00A77270"/>
    <w:rsid w:val="00A84F1D"/>
    <w:rsid w:val="00A85F79"/>
    <w:rsid w:val="00A91CBF"/>
    <w:rsid w:val="00A92861"/>
    <w:rsid w:val="00A9582C"/>
    <w:rsid w:val="00AA0213"/>
    <w:rsid w:val="00AA5343"/>
    <w:rsid w:val="00AB4976"/>
    <w:rsid w:val="00AB726E"/>
    <w:rsid w:val="00AC1811"/>
    <w:rsid w:val="00AC25DD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7DDB"/>
    <w:rsid w:val="00B32131"/>
    <w:rsid w:val="00B354FA"/>
    <w:rsid w:val="00B35DCB"/>
    <w:rsid w:val="00B376A6"/>
    <w:rsid w:val="00B40524"/>
    <w:rsid w:val="00B4115F"/>
    <w:rsid w:val="00B42DB3"/>
    <w:rsid w:val="00B54218"/>
    <w:rsid w:val="00B54A33"/>
    <w:rsid w:val="00B56E47"/>
    <w:rsid w:val="00B61240"/>
    <w:rsid w:val="00B656F9"/>
    <w:rsid w:val="00B71E64"/>
    <w:rsid w:val="00B81313"/>
    <w:rsid w:val="00B83BD3"/>
    <w:rsid w:val="00B90035"/>
    <w:rsid w:val="00B90335"/>
    <w:rsid w:val="00B92A4E"/>
    <w:rsid w:val="00B967DD"/>
    <w:rsid w:val="00B9724C"/>
    <w:rsid w:val="00B97446"/>
    <w:rsid w:val="00B97E98"/>
    <w:rsid w:val="00BA3A74"/>
    <w:rsid w:val="00BA526F"/>
    <w:rsid w:val="00BA6E30"/>
    <w:rsid w:val="00BB0EC7"/>
    <w:rsid w:val="00BB3156"/>
    <w:rsid w:val="00BB3788"/>
    <w:rsid w:val="00BB456E"/>
    <w:rsid w:val="00BC565C"/>
    <w:rsid w:val="00BC5A11"/>
    <w:rsid w:val="00BC73B8"/>
    <w:rsid w:val="00BD4D46"/>
    <w:rsid w:val="00BD5160"/>
    <w:rsid w:val="00BD769E"/>
    <w:rsid w:val="00BE06AF"/>
    <w:rsid w:val="00BE2A88"/>
    <w:rsid w:val="00BE4544"/>
    <w:rsid w:val="00BE60BC"/>
    <w:rsid w:val="00BF12B3"/>
    <w:rsid w:val="00BF1971"/>
    <w:rsid w:val="00BF76AC"/>
    <w:rsid w:val="00C06D65"/>
    <w:rsid w:val="00C102A1"/>
    <w:rsid w:val="00C11358"/>
    <w:rsid w:val="00C12F67"/>
    <w:rsid w:val="00C13D31"/>
    <w:rsid w:val="00C21BE4"/>
    <w:rsid w:val="00C258F3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738D0"/>
    <w:rsid w:val="00C8014F"/>
    <w:rsid w:val="00C826F0"/>
    <w:rsid w:val="00C87CA7"/>
    <w:rsid w:val="00C918D3"/>
    <w:rsid w:val="00CA12B5"/>
    <w:rsid w:val="00CA49D7"/>
    <w:rsid w:val="00CA66E0"/>
    <w:rsid w:val="00CA72AB"/>
    <w:rsid w:val="00CB219D"/>
    <w:rsid w:val="00CB60A9"/>
    <w:rsid w:val="00CC33D0"/>
    <w:rsid w:val="00CC4CBB"/>
    <w:rsid w:val="00CD43AD"/>
    <w:rsid w:val="00CE2913"/>
    <w:rsid w:val="00CE4FE4"/>
    <w:rsid w:val="00CE567B"/>
    <w:rsid w:val="00CF3CCA"/>
    <w:rsid w:val="00D014DE"/>
    <w:rsid w:val="00D0180B"/>
    <w:rsid w:val="00D029E5"/>
    <w:rsid w:val="00D05B11"/>
    <w:rsid w:val="00D116DA"/>
    <w:rsid w:val="00D169BE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0E70"/>
    <w:rsid w:val="00D722A2"/>
    <w:rsid w:val="00D740B5"/>
    <w:rsid w:val="00D750D7"/>
    <w:rsid w:val="00D82B43"/>
    <w:rsid w:val="00D86FED"/>
    <w:rsid w:val="00D90082"/>
    <w:rsid w:val="00D93AF7"/>
    <w:rsid w:val="00D93BA0"/>
    <w:rsid w:val="00D94855"/>
    <w:rsid w:val="00DA0DAD"/>
    <w:rsid w:val="00DA312A"/>
    <w:rsid w:val="00DB4574"/>
    <w:rsid w:val="00DC317D"/>
    <w:rsid w:val="00DC5EC2"/>
    <w:rsid w:val="00DD0D6E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1A97"/>
    <w:rsid w:val="00E328A8"/>
    <w:rsid w:val="00E32CCC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0E78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B2621"/>
    <w:rsid w:val="00ED024C"/>
    <w:rsid w:val="00ED071F"/>
    <w:rsid w:val="00ED69C0"/>
    <w:rsid w:val="00EE25E5"/>
    <w:rsid w:val="00EF6920"/>
    <w:rsid w:val="00EF6C0D"/>
    <w:rsid w:val="00F043B8"/>
    <w:rsid w:val="00F052C4"/>
    <w:rsid w:val="00F11F60"/>
    <w:rsid w:val="00F12F89"/>
    <w:rsid w:val="00F1456F"/>
    <w:rsid w:val="00F14EDB"/>
    <w:rsid w:val="00F16200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D1CFF"/>
    <w:rsid w:val="00FD6D74"/>
    <w:rsid w:val="00FE18BA"/>
    <w:rsid w:val="00FE3009"/>
    <w:rsid w:val="00FE304A"/>
    <w:rsid w:val="00FE4A32"/>
    <w:rsid w:val="00FE59F7"/>
    <w:rsid w:val="00FE7BF8"/>
    <w:rsid w:val="00FF01AB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0111B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7CE6-852F-46D6-A9F6-5BEBC4E5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7</cp:revision>
  <cp:lastPrinted>2017-03-06T12:54:00Z</cp:lastPrinted>
  <dcterms:created xsi:type="dcterms:W3CDTF">2022-04-07T08:14:00Z</dcterms:created>
  <dcterms:modified xsi:type="dcterms:W3CDTF">2023-05-31T11:22:00Z</dcterms:modified>
</cp:coreProperties>
</file>